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39CE3" w14:textId="1C7E526D" w:rsidR="000E7FC3" w:rsidRPr="000E7FC3" w:rsidRDefault="000E7FC3" w:rsidP="009E57A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0E7F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A961A" wp14:editId="352CDD0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679AB" w14:textId="77777777"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СОВЕТ ДЕПУТАТОВ</w:t>
      </w:r>
    </w:p>
    <w:p w14:paraId="18A680B9" w14:textId="77777777"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color w:val="632423"/>
          <w:sz w:val="28"/>
          <w:szCs w:val="28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8"/>
          <w:szCs w:val="28"/>
          <w:lang w:eastAsia="ru-RU"/>
        </w:rPr>
        <w:t>муниципального округа</w:t>
      </w:r>
    </w:p>
    <w:p w14:paraId="46A4E664" w14:textId="77777777"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КОНЬКОВО</w:t>
      </w:r>
    </w:p>
    <w:p w14:paraId="3F27521C" w14:textId="77777777"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14:paraId="6285D675" w14:textId="77777777"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14:paraId="438141FC" w14:textId="77777777"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  <w:t>РЕШЕНИЕ</w:t>
      </w:r>
    </w:p>
    <w:p w14:paraId="50CD4793" w14:textId="69E81426"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</w:t>
      </w:r>
      <w:r w:rsidR="00A64B09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21</w:t>
      </w:r>
      <w:r w:rsidR="00476869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.03.2023</w:t>
      </w:r>
      <w:r w:rsidR="00897A5A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</w:r>
      <w:r w:rsidR="00897A5A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  <w:t xml:space="preserve">          </w:t>
      </w:r>
      <w:r w:rsidR="00476869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4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/</w:t>
      </w:r>
      <w:r w:rsidR="0022566B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9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</w:t>
      </w:r>
    </w:p>
    <w:p w14:paraId="6E3FA2DF" w14:textId="77777777"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1A58485D" w14:textId="77777777" w:rsidR="000E7FC3" w:rsidRPr="000E7FC3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CDB4C" w14:textId="77777777"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16"/>
          <w:szCs w:val="16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E7FC3" w:rsidRPr="00E63D09" w14:paraId="7DB51E3B" w14:textId="77777777" w:rsidTr="00115B20">
        <w:tc>
          <w:tcPr>
            <w:tcW w:w="5070" w:type="dxa"/>
          </w:tcPr>
          <w:p w14:paraId="7ED5BF55" w14:textId="3F080220" w:rsidR="000E7FC3" w:rsidRPr="00E63D09" w:rsidRDefault="000E7FC3" w:rsidP="000E7FC3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3D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6061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правлении средств стимулирования управы</w:t>
            </w:r>
            <w:r w:rsidRPr="00E63D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165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йона </w:t>
            </w:r>
            <w:r w:rsidRPr="00E63D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ьково </w:t>
            </w:r>
            <w:r w:rsidR="00794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орода Москвы на реализацию мероприятий </w:t>
            </w:r>
            <w:r w:rsidR="00476869" w:rsidRPr="00E63D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благоустройству</w:t>
            </w:r>
            <w:r w:rsidR="00794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воровых территорий</w:t>
            </w:r>
            <w:r w:rsidR="00476869" w:rsidRPr="00E63D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 </w:t>
            </w:r>
            <w:r w:rsidR="00794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йоне Коньково города Москвы</w:t>
            </w:r>
          </w:p>
          <w:p w14:paraId="691A2014" w14:textId="77777777" w:rsidR="000E7FC3" w:rsidRPr="00E63D09" w:rsidRDefault="000E7FC3" w:rsidP="000E7FC3">
            <w:pPr>
              <w:ind w:righ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14:paraId="2A4D9761" w14:textId="77777777" w:rsidR="000E7FC3" w:rsidRPr="00E63D09" w:rsidRDefault="000E7FC3" w:rsidP="000E7F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66E0BEA6" w14:textId="7D086C60" w:rsidR="00897A5A" w:rsidRDefault="000E7FC3" w:rsidP="00794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A66B946" w14:textId="71B830FE" w:rsidR="0060613D" w:rsidRPr="00A165FB" w:rsidRDefault="0060613D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165FB">
        <w:rPr>
          <w:rFonts w:ascii="Times New Roman" w:hAnsi="Times New Roman"/>
          <w:sz w:val="28"/>
          <w:szCs w:val="28"/>
        </w:rPr>
        <w:t xml:space="preserve"> постановлением Правительства Москвы от 26 декабря </w:t>
      </w:r>
      <w:r w:rsidR="00111DBC">
        <w:rPr>
          <w:rFonts w:ascii="Times New Roman" w:hAnsi="Times New Roman"/>
          <w:sz w:val="28"/>
          <w:szCs w:val="28"/>
        </w:rPr>
        <w:br/>
      </w:r>
      <w:r w:rsidRPr="00A165FB">
        <w:rPr>
          <w:rFonts w:ascii="Times New Roman" w:hAnsi="Times New Roman"/>
          <w:sz w:val="28"/>
          <w:szCs w:val="28"/>
        </w:rPr>
        <w:t xml:space="preserve">2012 года № 849-ПП «О стимулировании управ районов города Москвы», рассмотрев обращение управы района Коньково </w:t>
      </w:r>
      <w:r w:rsidRPr="00A1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 от </w:t>
      </w:r>
      <w:r w:rsidR="00A165FB" w:rsidRPr="00A165FB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3</w:t>
      </w:r>
      <w:r w:rsidRPr="00A1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1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5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КН-08-</w:t>
      </w:r>
      <w:r w:rsidR="00A165FB" w:rsidRPr="00A165FB">
        <w:rPr>
          <w:rFonts w:ascii="Times New Roman" w:eastAsia="Times New Roman" w:hAnsi="Times New Roman" w:cs="Times New Roman"/>
          <w:sz w:val="28"/>
          <w:szCs w:val="28"/>
          <w:lang w:eastAsia="ru-RU"/>
        </w:rPr>
        <w:t>163/23</w:t>
      </w:r>
    </w:p>
    <w:p w14:paraId="4A3F3F1D" w14:textId="77777777" w:rsidR="00A165FB" w:rsidRPr="00A165FB" w:rsidRDefault="00A165FB" w:rsidP="00A16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D1A29" w14:textId="34415AA5" w:rsidR="0060613D" w:rsidRPr="00A165FB" w:rsidRDefault="000E7FC3" w:rsidP="00A16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принято </w:t>
      </w:r>
      <w:r w:rsidRPr="00A16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14:paraId="341D6A7F" w14:textId="530F9D60" w:rsidR="0060613D" w:rsidRPr="00A165FB" w:rsidRDefault="0060613D" w:rsidP="0060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8E40E" w14:textId="0944E394" w:rsidR="0060613D" w:rsidRPr="00A165FB" w:rsidRDefault="0060613D" w:rsidP="0060613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</w:t>
      </w:r>
      <w:r w:rsidRPr="00A165FB">
        <w:rPr>
          <w:rFonts w:ascii="Times New Roman" w:hAnsi="Times New Roman"/>
          <w:sz w:val="28"/>
          <w:szCs w:val="28"/>
        </w:rPr>
        <w:t xml:space="preserve">направление средств стимулирования управы </w:t>
      </w:r>
      <w:r w:rsidR="00A165FB" w:rsidRPr="00A165FB">
        <w:rPr>
          <w:rFonts w:ascii="Times New Roman" w:hAnsi="Times New Roman"/>
          <w:sz w:val="28"/>
          <w:szCs w:val="28"/>
        </w:rPr>
        <w:t xml:space="preserve">района </w:t>
      </w:r>
      <w:r w:rsidRPr="00A165FB">
        <w:rPr>
          <w:rFonts w:ascii="Times New Roman" w:hAnsi="Times New Roman"/>
          <w:sz w:val="28"/>
          <w:szCs w:val="28"/>
        </w:rPr>
        <w:t>Коньково города Москвы на реализацию мероприятий по</w:t>
      </w:r>
      <w:r w:rsidR="007942BF" w:rsidRPr="00A165FB">
        <w:rPr>
          <w:rFonts w:ascii="Times New Roman" w:hAnsi="Times New Roman"/>
          <w:sz w:val="28"/>
          <w:szCs w:val="28"/>
        </w:rPr>
        <w:t xml:space="preserve"> благоустройству дворовых территорий в 2023 году согласно приложению к настоящему решению.</w:t>
      </w:r>
    </w:p>
    <w:p w14:paraId="049EC413" w14:textId="77231B91" w:rsidR="007942BF" w:rsidRPr="00A165FB" w:rsidRDefault="007942BF" w:rsidP="007942B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</w:t>
      </w:r>
      <w:r w:rsidR="00BF6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13B0C" w14:textId="6C776EF4" w:rsidR="000E7FC3" w:rsidRDefault="007942BF" w:rsidP="007942B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праву района Коньково города Москвы и Департамент территориальных органов исполнительной власти города Москвы в течение трех дней со дня его принятия</w:t>
      </w:r>
      <w:r w:rsidR="00BF6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E88831" w14:textId="77777777" w:rsidR="00111DBC" w:rsidRPr="00111DBC" w:rsidRDefault="00111DBC" w:rsidP="00111DBC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2F833" w14:textId="77777777" w:rsidR="000E7FC3" w:rsidRPr="00A165FB" w:rsidRDefault="000E7FC3" w:rsidP="000E7F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1C54F" w14:textId="5906C085" w:rsidR="000E7FC3" w:rsidRPr="00A165FB" w:rsidRDefault="009E57A3" w:rsidP="000E7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7FC3" w:rsidRPr="00A16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Коньково </w:t>
      </w:r>
      <w:r w:rsidRPr="00A16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0E7FC3" w:rsidRPr="00A16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027CB" w:rsidRPr="00A16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 Белый</w:t>
      </w:r>
    </w:p>
    <w:p w14:paraId="64ECE5E3" w14:textId="77777777" w:rsidR="00D61224" w:rsidRDefault="00D61224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5199" w14:textId="77777777" w:rsidR="00817EB8" w:rsidRDefault="00817EB8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835D9" w14:textId="77777777" w:rsidR="00817EB8" w:rsidRDefault="00817EB8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83987" w14:textId="77777777" w:rsidR="0022566B" w:rsidRDefault="0022566B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39F8C" w14:textId="77777777" w:rsidR="0022566B" w:rsidRDefault="0022566B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68273" w14:textId="77777777" w:rsidR="00817EB8" w:rsidRDefault="00817EB8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2B208" w14:textId="62DABAB9" w:rsidR="000E7FC3" w:rsidRPr="00E8230B" w:rsidRDefault="000E7FC3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округа Коньково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2256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F3547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3 № 4</w:t>
      </w:r>
      <w:r w:rsidR="00EA0FD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256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5104F694" w14:textId="396C87DA" w:rsidR="00A165FB" w:rsidRDefault="00A165FB" w:rsidP="00BF6C7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356236" w14:textId="77777777" w:rsidR="00BF6C79" w:rsidRPr="00BF6C79" w:rsidRDefault="00BF6C79" w:rsidP="00BF6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C79">
        <w:rPr>
          <w:rFonts w:ascii="Times New Roman" w:hAnsi="Times New Roman"/>
          <w:b/>
          <w:sz w:val="28"/>
          <w:szCs w:val="28"/>
        </w:rPr>
        <w:t>Мероприятия</w:t>
      </w:r>
    </w:p>
    <w:p w14:paraId="16BCC41D" w14:textId="22705E0C" w:rsidR="00BF6C79" w:rsidRPr="00BF6C79" w:rsidRDefault="00BF6C79" w:rsidP="00BF6C79">
      <w:pPr>
        <w:tabs>
          <w:tab w:val="left" w:pos="709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C79">
        <w:rPr>
          <w:rFonts w:ascii="Times New Roman" w:hAnsi="Times New Roman"/>
          <w:b/>
          <w:sz w:val="28"/>
          <w:szCs w:val="28"/>
        </w:rPr>
        <w:t xml:space="preserve">по </w:t>
      </w:r>
      <w:r w:rsidRPr="00BF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у дворовых территорий в районе Коньково города Москвы</w:t>
      </w:r>
    </w:p>
    <w:p w14:paraId="69056996" w14:textId="4B9A6025" w:rsidR="00BF6C79" w:rsidRPr="00BF6C79" w:rsidRDefault="00BF6C79" w:rsidP="00BF6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C79">
        <w:rPr>
          <w:rFonts w:ascii="Times New Roman" w:hAnsi="Times New Roman"/>
          <w:b/>
          <w:sz w:val="28"/>
          <w:szCs w:val="28"/>
        </w:rPr>
        <w:t>в 2023 году</w:t>
      </w:r>
    </w:p>
    <w:p w14:paraId="0FB093A2" w14:textId="15A55009" w:rsidR="00BF6C79" w:rsidRPr="00BF6C79" w:rsidRDefault="00BF6C79" w:rsidP="00BF6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C79">
        <w:rPr>
          <w:rFonts w:ascii="Times New Roman" w:hAnsi="Times New Roman"/>
          <w:b/>
          <w:sz w:val="28"/>
          <w:szCs w:val="28"/>
        </w:rPr>
        <w:t>за счет средств стимулирования управы района Коньково города Москвы</w:t>
      </w:r>
    </w:p>
    <w:p w14:paraId="13A48BFE" w14:textId="77777777" w:rsidR="00BF6C79" w:rsidRPr="006173F5" w:rsidRDefault="00BF6C79" w:rsidP="00A165F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216"/>
        <w:gridCol w:w="5218"/>
        <w:gridCol w:w="2202"/>
      </w:tblGrid>
      <w:tr w:rsidR="00A165FB" w:rsidRPr="00663A16" w14:paraId="01EE320F" w14:textId="77777777" w:rsidTr="00F8551B">
        <w:trPr>
          <w:trHeight w:val="94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6FB8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B85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9D1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ое назначение планируемых рабо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B00" w14:textId="7370C826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ая </w:t>
            </w:r>
            <w:proofErr w:type="gramStart"/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694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566B"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</w:t>
            </w:r>
            <w:proofErr w:type="gramEnd"/>
            <w:r w:rsidR="0022566B"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A165FB" w:rsidRPr="00663A16" w14:paraId="6D8AC9F9" w14:textId="77777777" w:rsidTr="00F8551B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1DF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93C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стровитянова д.19/2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9FBE" w14:textId="3901187E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, ремонт парковочных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замена дорожного бортового камня, замена люков с опорной плитой, устройство контейнерной площадки, установка опор наружного освещ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9E8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5 856,70</w:t>
            </w:r>
          </w:p>
        </w:tc>
      </w:tr>
      <w:tr w:rsidR="00A165FB" w:rsidRPr="00663A16" w14:paraId="073A5F97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367E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BF0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Арцимовича д.18,20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0EC" w14:textId="7EEB5F72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, ремонт парковочных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замена дорожного бортового камня, замена люков с опорной плитой, устройство контейнерной площадки, установка опор наружного освещения, устройство лестницы, посадка деревьев, ремонт газ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0E9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10 235,90</w:t>
            </w:r>
          </w:p>
        </w:tc>
      </w:tr>
      <w:tr w:rsidR="00A165FB" w:rsidRPr="00663A16" w14:paraId="51E5F7DB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C605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A76D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союзная д.114к6, Академика Арцимовича д.9,1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D2DE" w14:textId="55D69DFD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, ремонт парковочных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замена дорожного бортового камня, замена люков с опорной плитой, устройство контейнерной площадки, установка опор наружного освещения, ремонт подпорной стены, посадка деревьев, ремонт газона, устройство лестниц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96C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99 128,74</w:t>
            </w:r>
          </w:p>
        </w:tc>
      </w:tr>
      <w:tr w:rsidR="00A165FB" w:rsidRPr="00663A16" w14:paraId="7D2D4323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B4E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BDF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союзная д.114 корп.3,4,5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094A" w14:textId="75989078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, ремонт парковочных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замена дорожного бортового камня, замена люков с опорной плитой, устройство контейнерной площадки, установка опор наружного освещения, ремонт подпорной стены, посадка деревьев, ремонт газона, устройство лестниц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D52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76 658,69</w:t>
            </w:r>
          </w:p>
        </w:tc>
      </w:tr>
      <w:tr w:rsidR="00A165FB" w:rsidRPr="00663A16" w14:paraId="1ED32F8A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BC3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008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Арцимовича д.5 корп.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4BB" w14:textId="75A52468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, ремонт парковочных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замена дорожного бортового камня, замена люков с опорной плитой, устройство контейнерной площадки, установка опор наружного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я, посадка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ьев, ремонт газ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9AE6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1 650,62</w:t>
            </w:r>
          </w:p>
        </w:tc>
      </w:tr>
      <w:tr w:rsidR="00A165FB" w:rsidRPr="00663A16" w14:paraId="0E3A434E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DA3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B27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лухо-Маклая д.18/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ED7" w14:textId="4909DBD5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, ремонт парковочных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замена дорожного бортового камня, замена люков с опорной плитой, устройство контейнерной площадки, установка опор наружного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я, посадка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ьев, ремонт газона, установка огражд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660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4 923,60</w:t>
            </w:r>
          </w:p>
        </w:tc>
      </w:tr>
      <w:tr w:rsidR="00A165FB" w:rsidRPr="00663A16" w14:paraId="1B5A1588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C42D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DF12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лухо-Маклая д.25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E99" w14:textId="0682F3A9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, ремонт парковочных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устройство парковочных карманов, замена дорожного бортового камня, установка дорожного бортового камня, замена люков с опорной плитой, устройство лестницы, ремонт газ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AE0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9 772,32</w:t>
            </w:r>
          </w:p>
        </w:tc>
      </w:tr>
      <w:tr w:rsidR="00A165FB" w:rsidRPr="00663A16" w14:paraId="05FDD6E0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A13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989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лухо-Маклая д.29 корп.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F32" w14:textId="58A8A68F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, ремонт парковочных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устройство парковочных карманов, замена дорожного бортового камня, установка дорожного бортового камня, замена люков с опорной плитой, посадка деревьев, ремонт газона, установка опор наружного освещ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E45E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4 010,19</w:t>
            </w:r>
          </w:p>
        </w:tc>
      </w:tr>
      <w:tr w:rsidR="00A165FB" w:rsidRPr="00663A16" w14:paraId="6005B9CD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210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3D7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лухо-Маклая д.27 корп.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4AE" w14:textId="0432E802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, ремонт парковочных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устройство парковочных карманов, замена дорожного бортового камня, установка дорожного бортового камня, замена люков с опорной плитой, посадка деревьев, ремонт газ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C2E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8 515,28</w:t>
            </w:r>
          </w:p>
        </w:tc>
      </w:tr>
      <w:tr w:rsidR="00A165FB" w:rsidRPr="00663A16" w14:paraId="3C80988D" w14:textId="77777777" w:rsidTr="00F8551B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630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BAD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союзная 98 корп.10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E653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лестницы, ремонт газ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D1F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244,73</w:t>
            </w:r>
          </w:p>
        </w:tc>
      </w:tr>
      <w:tr w:rsidR="00A165FB" w:rsidRPr="00663A16" w14:paraId="7E2D6E83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2E58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6A1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тлерова д.2 корп.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6554" w14:textId="1E21CF93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замена дорожного бортового камня, установка дорожного бортового камня, замена люков с опорной плитой, ремонт газона, установка опор наружного освещения, устройство приствольных решето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FE23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 709,02</w:t>
            </w:r>
          </w:p>
        </w:tc>
      </w:tr>
      <w:tr w:rsidR="00A165FB" w:rsidRPr="00663A16" w14:paraId="11B8817C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83B6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B26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Волгина д.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9F70" w14:textId="2DC6A269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ремонт парковочных карманов, замена дорожного бортового камня, установка дорожного бортового камня, установка магистрального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овог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ня, замена люков с опорной плитой, устройство лестницы, ремонт газона, устройство контейнерной площад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E44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 856,66</w:t>
            </w:r>
          </w:p>
        </w:tc>
      </w:tr>
      <w:tr w:rsidR="00A165FB" w:rsidRPr="00663A16" w14:paraId="00923172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3029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4FC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стровитянова д.23 корп.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D8E" w14:textId="182B6A4F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установка дорожного бортового камня, замена люков с опорной плитой, посадка деревьев, ремонт газона, установка опор наружного освещения, устройство подпорной стены, 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ройство контейнерной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ая тра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417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 200 740,86</w:t>
            </w:r>
          </w:p>
        </w:tc>
      </w:tr>
      <w:tr w:rsidR="00A165FB" w:rsidRPr="00663A16" w14:paraId="1691A33C" w14:textId="77777777" w:rsidTr="00F8551B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08A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25C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стровитянова д.2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B98C" w14:textId="35E01FDD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установка дорожного бортового камня, замена люков с опорной плитой, посадка деревьев, ремонт газона, установка опор наружного освещ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0D72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 459,39</w:t>
            </w:r>
          </w:p>
        </w:tc>
      </w:tr>
      <w:tr w:rsidR="00A165FB" w:rsidRPr="00663A16" w14:paraId="00BBC662" w14:textId="77777777" w:rsidTr="00F8551B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FF3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E3D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тлерова д.4 корп.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F6E" w14:textId="31CF138A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установка дорожного бортового камня, замена люков с опорной плитой, посадка деревьев, ремонт газона, установка опор наружного освещ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4C9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 951,00</w:t>
            </w:r>
          </w:p>
        </w:tc>
      </w:tr>
      <w:tr w:rsidR="00A165FB" w:rsidRPr="00663A16" w14:paraId="0B42BDE4" w14:textId="77777777" w:rsidTr="00F8551B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C64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A68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тлерова д.4 корп.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7A89" w14:textId="1A12979D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, устройство асфальтобетонного покрытия, ремонт парковочных карманов, устройство парковочных карманов, установка дорожного бортового камня, замена люков с опорной плитой,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лестницы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адка деревьев, ремонт газона, устройство контейнерной площадки, установка опор наружного освещ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BE6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9 644,96</w:t>
            </w:r>
          </w:p>
        </w:tc>
      </w:tr>
      <w:tr w:rsidR="00A165FB" w:rsidRPr="00663A16" w14:paraId="4A3C809E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44F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922F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союзная д.116 корп.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37E" w14:textId="2D74585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ремонт парковочных карманов, замена дорожного бортового камня, установка дорожного бортового камня, замена люков с опорной плитой,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лестницы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ройство контейнерной площадки, ремонт газона, посадка деревьев,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4804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3 578,08</w:t>
            </w:r>
          </w:p>
        </w:tc>
      </w:tr>
      <w:tr w:rsidR="00A165FB" w:rsidRPr="00663A16" w14:paraId="0347C2C0" w14:textId="77777777" w:rsidTr="00F85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0BF6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8AF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союзная д.118 корп.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3E2" w14:textId="635A398E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</w:t>
            </w:r>
            <w:r w:rsidR="0022566B"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, устройство</w:t>
            </w: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ытия, ремонт парковочных карманов, устройство парковочных карманов, замена дорожного бортового камня, установка дорожного бортового камня, замена люков с опорной плитой, ремонт газона, устройство контейнерной площадки, посадка деревье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C490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1 884,39</w:t>
            </w:r>
          </w:p>
        </w:tc>
      </w:tr>
      <w:tr w:rsidR="00A165FB" w:rsidRPr="00663A16" w14:paraId="5F035C58" w14:textId="77777777" w:rsidTr="00F8551B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BBB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56AD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Арцимовича д. 9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16D" w14:textId="77777777" w:rsidR="00A165FB" w:rsidRPr="00663A16" w:rsidRDefault="00A165FB" w:rsidP="00F85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иточного покрытия, ремонт резинового покрытия, устройство резинового покрытия, замена садового бортового камня, установка садового бортового камня, ремонт газ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4FB2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1 680,16</w:t>
            </w:r>
          </w:p>
        </w:tc>
      </w:tr>
      <w:tr w:rsidR="00A165FB" w:rsidRPr="00663A16" w14:paraId="251AD168" w14:textId="77777777" w:rsidTr="00F8551B">
        <w:trPr>
          <w:trHeight w:val="315"/>
        </w:trPr>
        <w:tc>
          <w:tcPr>
            <w:tcW w:w="4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F67" w14:textId="77777777" w:rsidR="00A165FB" w:rsidRPr="00663A16" w:rsidRDefault="00A165FB" w:rsidP="00F85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СЕМ ОБЪЕКТАМ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4752" w14:textId="77777777" w:rsidR="00A165FB" w:rsidRPr="00663A16" w:rsidRDefault="00A165FB" w:rsidP="00F8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 037 501,29</w:t>
            </w:r>
          </w:p>
        </w:tc>
      </w:tr>
    </w:tbl>
    <w:p w14:paraId="10E05A9A" w14:textId="77777777" w:rsidR="00A165FB" w:rsidRDefault="00A165FB" w:rsidP="00A165FB"/>
    <w:p w14:paraId="523FD4C8" w14:textId="77777777" w:rsidR="006173F5" w:rsidRPr="006173F5" w:rsidRDefault="006173F5" w:rsidP="00817EB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73F5" w:rsidRPr="006173F5" w:rsidSect="00A16BBB">
      <w:headerReference w:type="default" r:id="rId9"/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2EA37" w14:textId="77777777" w:rsidR="004C592F" w:rsidRDefault="004C592F" w:rsidP="003C03A6">
      <w:pPr>
        <w:spacing w:after="0" w:line="240" w:lineRule="auto"/>
      </w:pPr>
      <w:r>
        <w:separator/>
      </w:r>
    </w:p>
  </w:endnote>
  <w:endnote w:type="continuationSeparator" w:id="0">
    <w:p w14:paraId="3531D725" w14:textId="77777777" w:rsidR="004C592F" w:rsidRDefault="004C592F" w:rsidP="003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9D69A" w14:textId="77777777" w:rsidR="004C592F" w:rsidRDefault="004C592F" w:rsidP="003C03A6">
      <w:pPr>
        <w:spacing w:after="0" w:line="240" w:lineRule="auto"/>
      </w:pPr>
      <w:r>
        <w:separator/>
      </w:r>
    </w:p>
  </w:footnote>
  <w:footnote w:type="continuationSeparator" w:id="0">
    <w:p w14:paraId="6F30B268" w14:textId="77777777" w:rsidR="004C592F" w:rsidRDefault="004C592F" w:rsidP="003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F253D" w14:textId="77777777" w:rsidR="00115B20" w:rsidRPr="00F534E4" w:rsidRDefault="00115B20" w:rsidP="003C03A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  <w:tab/>
    </w:r>
  </w:p>
  <w:p w14:paraId="41345AEB" w14:textId="77777777" w:rsidR="00115B20" w:rsidRDefault="00115B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91D1B12"/>
    <w:multiLevelType w:val="hybridMultilevel"/>
    <w:tmpl w:val="4CBA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91D39"/>
    <w:multiLevelType w:val="hybridMultilevel"/>
    <w:tmpl w:val="B3C4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034A4"/>
    <w:multiLevelType w:val="multilevel"/>
    <w:tmpl w:val="8C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21B97"/>
    <w:multiLevelType w:val="hybridMultilevel"/>
    <w:tmpl w:val="0BC8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52"/>
    <w:rsid w:val="00001CBF"/>
    <w:rsid w:val="000251E1"/>
    <w:rsid w:val="00030DFA"/>
    <w:rsid w:val="00034361"/>
    <w:rsid w:val="00050BF5"/>
    <w:rsid w:val="0005298A"/>
    <w:rsid w:val="00056FEE"/>
    <w:rsid w:val="00060F33"/>
    <w:rsid w:val="000622CC"/>
    <w:rsid w:val="00071CC2"/>
    <w:rsid w:val="00071E52"/>
    <w:rsid w:val="0007338C"/>
    <w:rsid w:val="000861F1"/>
    <w:rsid w:val="000A17B0"/>
    <w:rsid w:val="000B4083"/>
    <w:rsid w:val="000C2224"/>
    <w:rsid w:val="000C4560"/>
    <w:rsid w:val="000C7EAF"/>
    <w:rsid w:val="000E7FC3"/>
    <w:rsid w:val="000F388F"/>
    <w:rsid w:val="00111DBC"/>
    <w:rsid w:val="00115B20"/>
    <w:rsid w:val="001220C1"/>
    <w:rsid w:val="00126EB9"/>
    <w:rsid w:val="00140D62"/>
    <w:rsid w:val="00140F71"/>
    <w:rsid w:val="001436DB"/>
    <w:rsid w:val="00143A17"/>
    <w:rsid w:val="00146575"/>
    <w:rsid w:val="00146580"/>
    <w:rsid w:val="00150694"/>
    <w:rsid w:val="00160223"/>
    <w:rsid w:val="001C5ADD"/>
    <w:rsid w:val="001D3893"/>
    <w:rsid w:val="001D6C17"/>
    <w:rsid w:val="001D6F5F"/>
    <w:rsid w:val="001E3729"/>
    <w:rsid w:val="001F1A55"/>
    <w:rsid w:val="002009C8"/>
    <w:rsid w:val="002014AA"/>
    <w:rsid w:val="002124FB"/>
    <w:rsid w:val="00216AFC"/>
    <w:rsid w:val="002205DC"/>
    <w:rsid w:val="0022566B"/>
    <w:rsid w:val="002310B1"/>
    <w:rsid w:val="002364A1"/>
    <w:rsid w:val="00240EAB"/>
    <w:rsid w:val="002451AB"/>
    <w:rsid w:val="00266573"/>
    <w:rsid w:val="00274123"/>
    <w:rsid w:val="0027516F"/>
    <w:rsid w:val="00277013"/>
    <w:rsid w:val="00281D65"/>
    <w:rsid w:val="00282997"/>
    <w:rsid w:val="002915B4"/>
    <w:rsid w:val="002A4E84"/>
    <w:rsid w:val="002D00FA"/>
    <w:rsid w:val="002E0CB1"/>
    <w:rsid w:val="002F57B8"/>
    <w:rsid w:val="002F76F1"/>
    <w:rsid w:val="003027CB"/>
    <w:rsid w:val="00307CC6"/>
    <w:rsid w:val="00307F47"/>
    <w:rsid w:val="00313F0A"/>
    <w:rsid w:val="003243B6"/>
    <w:rsid w:val="003304EF"/>
    <w:rsid w:val="00335F4B"/>
    <w:rsid w:val="00340394"/>
    <w:rsid w:val="0034383A"/>
    <w:rsid w:val="003441CC"/>
    <w:rsid w:val="00353DE2"/>
    <w:rsid w:val="003636C1"/>
    <w:rsid w:val="003653F8"/>
    <w:rsid w:val="00374BBD"/>
    <w:rsid w:val="0037748E"/>
    <w:rsid w:val="00382BDF"/>
    <w:rsid w:val="00390CA0"/>
    <w:rsid w:val="003B3E30"/>
    <w:rsid w:val="003B7393"/>
    <w:rsid w:val="003C03A6"/>
    <w:rsid w:val="003D0B97"/>
    <w:rsid w:val="003D0CC7"/>
    <w:rsid w:val="003D1CA0"/>
    <w:rsid w:val="003D32E9"/>
    <w:rsid w:val="003E4A27"/>
    <w:rsid w:val="003E7237"/>
    <w:rsid w:val="00405793"/>
    <w:rsid w:val="004157C2"/>
    <w:rsid w:val="004203AC"/>
    <w:rsid w:val="00443DDB"/>
    <w:rsid w:val="004459B7"/>
    <w:rsid w:val="00456049"/>
    <w:rsid w:val="00476869"/>
    <w:rsid w:val="004800B9"/>
    <w:rsid w:val="00497734"/>
    <w:rsid w:val="004A20F2"/>
    <w:rsid w:val="004A28FB"/>
    <w:rsid w:val="004A4945"/>
    <w:rsid w:val="004C5849"/>
    <w:rsid w:val="004C592F"/>
    <w:rsid w:val="004C6B97"/>
    <w:rsid w:val="004D5FA7"/>
    <w:rsid w:val="004F34F2"/>
    <w:rsid w:val="00506426"/>
    <w:rsid w:val="0050757E"/>
    <w:rsid w:val="00513AAD"/>
    <w:rsid w:val="00513CAE"/>
    <w:rsid w:val="005171C4"/>
    <w:rsid w:val="005263B1"/>
    <w:rsid w:val="00532B7A"/>
    <w:rsid w:val="0053321D"/>
    <w:rsid w:val="00537E21"/>
    <w:rsid w:val="005501A7"/>
    <w:rsid w:val="005549C0"/>
    <w:rsid w:val="00575BF1"/>
    <w:rsid w:val="0058229C"/>
    <w:rsid w:val="00584CAC"/>
    <w:rsid w:val="00585F4F"/>
    <w:rsid w:val="00590C15"/>
    <w:rsid w:val="005928D9"/>
    <w:rsid w:val="00593943"/>
    <w:rsid w:val="005A283E"/>
    <w:rsid w:val="005C364A"/>
    <w:rsid w:val="005D1179"/>
    <w:rsid w:val="005E702E"/>
    <w:rsid w:val="005F0253"/>
    <w:rsid w:val="005F3547"/>
    <w:rsid w:val="0060613D"/>
    <w:rsid w:val="006173F5"/>
    <w:rsid w:val="006312E9"/>
    <w:rsid w:val="00641C6F"/>
    <w:rsid w:val="006641B7"/>
    <w:rsid w:val="00664222"/>
    <w:rsid w:val="00666D76"/>
    <w:rsid w:val="0067646A"/>
    <w:rsid w:val="006907E2"/>
    <w:rsid w:val="00694DAB"/>
    <w:rsid w:val="006A415C"/>
    <w:rsid w:val="006B4A62"/>
    <w:rsid w:val="006D6420"/>
    <w:rsid w:val="006E1221"/>
    <w:rsid w:val="006E1FF1"/>
    <w:rsid w:val="006F6A21"/>
    <w:rsid w:val="007008C9"/>
    <w:rsid w:val="00717A12"/>
    <w:rsid w:val="00727E05"/>
    <w:rsid w:val="007351DF"/>
    <w:rsid w:val="0073783F"/>
    <w:rsid w:val="00743A10"/>
    <w:rsid w:val="0074684D"/>
    <w:rsid w:val="00791BF7"/>
    <w:rsid w:val="007942BF"/>
    <w:rsid w:val="00794F97"/>
    <w:rsid w:val="008016E4"/>
    <w:rsid w:val="00811038"/>
    <w:rsid w:val="00817EB8"/>
    <w:rsid w:val="008445BA"/>
    <w:rsid w:val="00850502"/>
    <w:rsid w:val="008527A8"/>
    <w:rsid w:val="008535B4"/>
    <w:rsid w:val="00860712"/>
    <w:rsid w:val="0086240C"/>
    <w:rsid w:val="00881358"/>
    <w:rsid w:val="008932A5"/>
    <w:rsid w:val="00897A5A"/>
    <w:rsid w:val="008B5153"/>
    <w:rsid w:val="008C3163"/>
    <w:rsid w:val="008C3597"/>
    <w:rsid w:val="008F4006"/>
    <w:rsid w:val="00921C49"/>
    <w:rsid w:val="00932A00"/>
    <w:rsid w:val="009346DF"/>
    <w:rsid w:val="00960CA2"/>
    <w:rsid w:val="00975ECF"/>
    <w:rsid w:val="00986A90"/>
    <w:rsid w:val="00990770"/>
    <w:rsid w:val="009909A6"/>
    <w:rsid w:val="0099147F"/>
    <w:rsid w:val="00993B6B"/>
    <w:rsid w:val="009D170C"/>
    <w:rsid w:val="009E57A3"/>
    <w:rsid w:val="009E7090"/>
    <w:rsid w:val="009F024D"/>
    <w:rsid w:val="009F06C6"/>
    <w:rsid w:val="009F7A7E"/>
    <w:rsid w:val="00A02677"/>
    <w:rsid w:val="00A03AAB"/>
    <w:rsid w:val="00A04710"/>
    <w:rsid w:val="00A066D7"/>
    <w:rsid w:val="00A165FB"/>
    <w:rsid w:val="00A16BBB"/>
    <w:rsid w:val="00A17AEB"/>
    <w:rsid w:val="00A26890"/>
    <w:rsid w:val="00A27C6D"/>
    <w:rsid w:val="00A43A4E"/>
    <w:rsid w:val="00A46A23"/>
    <w:rsid w:val="00A50D7F"/>
    <w:rsid w:val="00A64B09"/>
    <w:rsid w:val="00A711DB"/>
    <w:rsid w:val="00A77D61"/>
    <w:rsid w:val="00A807F1"/>
    <w:rsid w:val="00A84852"/>
    <w:rsid w:val="00A85474"/>
    <w:rsid w:val="00A95251"/>
    <w:rsid w:val="00B14603"/>
    <w:rsid w:val="00B26308"/>
    <w:rsid w:val="00B61AF1"/>
    <w:rsid w:val="00B70CA1"/>
    <w:rsid w:val="00B86CE7"/>
    <w:rsid w:val="00B91E92"/>
    <w:rsid w:val="00BB4D22"/>
    <w:rsid w:val="00BB6021"/>
    <w:rsid w:val="00BC056C"/>
    <w:rsid w:val="00BC0A27"/>
    <w:rsid w:val="00BC3457"/>
    <w:rsid w:val="00BD4DCE"/>
    <w:rsid w:val="00BF091C"/>
    <w:rsid w:val="00BF6C79"/>
    <w:rsid w:val="00C1140E"/>
    <w:rsid w:val="00C24C43"/>
    <w:rsid w:val="00C30805"/>
    <w:rsid w:val="00C553F2"/>
    <w:rsid w:val="00C57AF8"/>
    <w:rsid w:val="00C76FFD"/>
    <w:rsid w:val="00C830BB"/>
    <w:rsid w:val="00C83EFC"/>
    <w:rsid w:val="00CA1A16"/>
    <w:rsid w:val="00CA76A6"/>
    <w:rsid w:val="00CB4D6C"/>
    <w:rsid w:val="00CC6A44"/>
    <w:rsid w:val="00CE06B0"/>
    <w:rsid w:val="00CE6EBD"/>
    <w:rsid w:val="00CE73AE"/>
    <w:rsid w:val="00CF33AD"/>
    <w:rsid w:val="00D007E3"/>
    <w:rsid w:val="00D0153F"/>
    <w:rsid w:val="00D01E39"/>
    <w:rsid w:val="00D27579"/>
    <w:rsid w:val="00D279F2"/>
    <w:rsid w:val="00D50A3D"/>
    <w:rsid w:val="00D53949"/>
    <w:rsid w:val="00D54901"/>
    <w:rsid w:val="00D5496B"/>
    <w:rsid w:val="00D61224"/>
    <w:rsid w:val="00D644A2"/>
    <w:rsid w:val="00D65465"/>
    <w:rsid w:val="00D8670E"/>
    <w:rsid w:val="00D869EA"/>
    <w:rsid w:val="00DA34EF"/>
    <w:rsid w:val="00DA5C6A"/>
    <w:rsid w:val="00DA76EC"/>
    <w:rsid w:val="00DD740F"/>
    <w:rsid w:val="00DE7CAE"/>
    <w:rsid w:val="00DF58AC"/>
    <w:rsid w:val="00E065F7"/>
    <w:rsid w:val="00E1369D"/>
    <w:rsid w:val="00E249FD"/>
    <w:rsid w:val="00E24DD1"/>
    <w:rsid w:val="00E3104F"/>
    <w:rsid w:val="00E319E8"/>
    <w:rsid w:val="00E32736"/>
    <w:rsid w:val="00E41384"/>
    <w:rsid w:val="00E526E4"/>
    <w:rsid w:val="00E548BC"/>
    <w:rsid w:val="00E63D09"/>
    <w:rsid w:val="00E64FD4"/>
    <w:rsid w:val="00E8230B"/>
    <w:rsid w:val="00E925B0"/>
    <w:rsid w:val="00EA0FD5"/>
    <w:rsid w:val="00EA60E9"/>
    <w:rsid w:val="00EA6A12"/>
    <w:rsid w:val="00EC2128"/>
    <w:rsid w:val="00EC3B4B"/>
    <w:rsid w:val="00ED4ED2"/>
    <w:rsid w:val="00ED5375"/>
    <w:rsid w:val="00ED6591"/>
    <w:rsid w:val="00ED7A2E"/>
    <w:rsid w:val="00EF23C5"/>
    <w:rsid w:val="00F16A06"/>
    <w:rsid w:val="00F26911"/>
    <w:rsid w:val="00F33FAD"/>
    <w:rsid w:val="00F40BBF"/>
    <w:rsid w:val="00F47013"/>
    <w:rsid w:val="00F67A2F"/>
    <w:rsid w:val="00F71220"/>
    <w:rsid w:val="00F74072"/>
    <w:rsid w:val="00F75E15"/>
    <w:rsid w:val="00F85375"/>
    <w:rsid w:val="00F94B81"/>
    <w:rsid w:val="00FA40AD"/>
    <w:rsid w:val="00FC6A70"/>
    <w:rsid w:val="00FE228C"/>
    <w:rsid w:val="00FE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A76CE"/>
  <w15:docId w15:val="{8C2A9A1F-7E16-D548-8737-4F43CB9C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A60E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6173F5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6173F5"/>
    <w:rPr>
      <w:color w:val="954F72"/>
      <w:u w:val="single"/>
    </w:rPr>
  </w:style>
  <w:style w:type="paragraph" w:customStyle="1" w:styleId="msonormal0">
    <w:name w:val="msonormal"/>
    <w:basedOn w:val="a"/>
    <w:rsid w:val="0061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7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7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73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7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17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17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7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7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7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73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173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617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173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17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footnote reference"/>
    <w:unhideWhenUsed/>
    <w:rsid w:val="00794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9D16-C0BF-43D1-8A85-D595086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48936</dc:creator>
  <cp:lastModifiedBy>User1</cp:lastModifiedBy>
  <cp:revision>2</cp:revision>
  <cp:lastPrinted>2023-03-22T07:37:00Z</cp:lastPrinted>
  <dcterms:created xsi:type="dcterms:W3CDTF">2023-04-04T10:15:00Z</dcterms:created>
  <dcterms:modified xsi:type="dcterms:W3CDTF">2023-04-04T10:15:00Z</dcterms:modified>
</cp:coreProperties>
</file>